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54/2019 vom 25. September 2019</w:t>
      </w:r>
    </w:p>
    <w:p>
      <w:r>
        <w:t>Bundesgericht, 2019-09-25, DE</w:t>
      </w:r>
    </w:p>
    <w:p>
      <w:r>
        <w:rPr>
          <w:b/>
        </w:rPr>
        <w:t xml:space="preserve">Quelle: </w:t>
      </w:r>
      <w:r>
        <w:t>https://mcp.opencaselaw.ch/entscheid/bger_4D_54_2019</w:t>
      </w:r>
    </w:p>
    <w:p>
      <w:r>
        <w:t>FR: TF 4D_54/2019 du 25 septembre 2019</w:t>
      </w:r>
    </w:p>
    <w:p>
      <w:r>
        <w:t>IT: TF 4D_54/2019 del 25 settembre 2019</w:t>
      </w:r>
    </w:p>
    <w:p>
      <w:pPr>
        <w:pStyle w:val="Heading2"/>
      </w:pPr>
      <w:r>
        <w:t>Erwägungen</w:t>
      </w:r>
    </w:p>
    <w:p>
      <w:r>
        <w:rPr>
          <w:b/>
        </w:rPr>
        <w:t>E. 1</w:t>
      </w:r>
    </w:p>
    <w:p>
      <w:r>
        <w:t>Mit Entscheid vom 10. Juli 2019 hiess die Einzelrichterin des Bezirksgerichts U.________ ein Ausweisungsbegehren von D.________ (Beschwerdegegner) gut und wies A.________, B.B.________ und C.B.________ (Beschwerdeführer 1-3) an, das Einfamilienhaus am Weg V.________ in W.________ zu räumen. Auf Berufung von A.________, B.B.________ und C.B.________ hin bestätigte das Obergericht des Kantons Thurgau am 9. August 2019 den Entscheid des Bezirksgerichts.</w:t>
      </w:r>
    </w:p>
    <w:p>
      <w:r>
        <w:t>Mit Eingabe an das Bundesgericht vom 11. September 2019 erklärten A.________ und B.B.________, diesen Entscheid des Obergerichts (auch im Namen von C.B.________) mit Beschwerde anzufechten. Es wurden keine Vernehmlassungen eingeholt.</w:t>
      </w:r>
    </w:p>
    <w:p>
      <w:r>
        <w:rPr>
          <w:b/>
        </w:rPr>
        <w:t>E. 2</w:t>
      </w:r>
    </w:p>
    <w:p>
      <w:r>
        <w:t>Beschwerden an das Bundesgericht sind hinreichend zu begründen, ansonsten darauf nicht eingetreten werden kann. Dafür muss in der Beschwerdeschrift unter Bezugnahme auf die Erwägungen des angefochtenen Entscheids dargelegt werden, inwiefern dieser Recht verletzt ( Art. 42 Abs. 1 und 2 BGG ; BGE 140 III 115 E. 2 S. 116, 86 E. 2 S. 89).</w:t>
      </w:r>
    </w:p>
    <w:p>
      <w:r>
        <w:rPr>
          <w:b/>
        </w:rPr>
        <w:t>E. 3</w:t>
      </w:r>
    </w:p>
    <w:p>
      <w:r>
        <w:t>Die Beschwerdeführer räumen ausdrücklich ein, die Begründung des angefochtenen Entscheids sei "nachvollziehbar und richtig", und möchten mit ihrer Beschwerde lediglich eine Verschiebung des Ausweisungstermins erreichen.</w:t>
      </w:r>
    </w:p>
    <w:p>
      <w:r>
        <w:t>Damit enthält die Beschwerde offensichtlich keine hinreichende Begründung, weshalb im vereinfachten Verfahren gemäss Art. 108 Abs. 1 lit. b BGG nicht auf sie einzutreten ist.</w:t>
      </w:r>
    </w:p>
    <w:p>
      <w:r>
        <w:rPr>
          <w:b/>
        </w:rPr>
        <w:t>E. 4</w:t>
      </w:r>
    </w:p>
    <w:p>
      <w:r>
        <w:t>Ausnahmsweise wird darauf verzichtet, Gerichts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